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CTIVIDAD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/  Gestor de logística / Agente de la cadena de aprovisionamiento / Jefe de equipo de la cadena de aprovision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/  Gestor de logística / Agente de la cadena de aprovisionamiento / Jefe de equipo de la cadena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 y supervisar la ejecución de todas las actividades relacionadas con una o más de las áreas del programa de suministro (almacén, transporte y aduanas, compras, etc.) de acuerdo con los protocolos, normas y procedimientos de MSF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 funcionamiento eficaz de las actividades diarias de suministro del proyecto según lo especificado por el coordinador del área, garantizando el cumplimiento de las normas, protocolos y procedimientos de MSF. Las actividades pueden incluir una o más de las siguientes á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lmacén: Planificar y supervisar la ejecución de las actividades de almacén y de la gestión de existencias en el proyecto o la capital para garantizar unas existencias suficientes para el funcionamiento eficaz de las actividades de suministro para evitar carencias, pérdidas y exceso de existencias en la misión, controlar y realizar el seguimiento de las existencias y activos médicos y no médicos y garantizar que el almacenamiento se lleva a cabo en condiciones óptim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provisionamiento: Planificar y supervisar las actividades de adquisición en el proyecto o la capital garantizando una compra eficiente y puntual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nsporte y Aduanas: Planificar y supervisar la ejecución de todas las actividades relacionadas con un despacho de aduanas y envío eficientes de las mercancías en la misión y velar por la limpieza y el transporte de artículos médicos y no médicos de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tras actividades de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unicarse con los clientes, manteniéndolos al día en relación al estado de sus pedidos (confirmación de BO) y priorizar la adquisición y el transporte de acuerdo con sus necesidad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estrecha colaboración con el departamento de Recursos Humanos, de todos los procesos asociados (contratación, formación, instrucción, evaluación, detección de potencial, desarrollo y comunicación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buen funcionamiento de la administración y los procedimientos relacionados con sus actividades de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especializada en cadena de suministro/ aprovisionamient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1-2 años de experiencia en el Departamento de Logística de MSF, experiencia previa en trabajos relacionados con actividades de cadena de suministr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. Se valora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